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6E078" w14:textId="77777777" w:rsidR="00377F13" w:rsidRPr="00090D72" w:rsidRDefault="00377F13" w:rsidP="00090D72">
      <w:pPr>
        <w:keepNext/>
        <w:widowControl w:val="0"/>
        <w:autoSpaceDE w:val="0"/>
        <w:autoSpaceDN w:val="0"/>
        <w:jc w:val="right"/>
        <w:outlineLvl w:val="0"/>
        <w:rPr>
          <w:rFonts w:ascii="Myriad Pro" w:eastAsia="Batang" w:hAnsi="Myriad Pro"/>
          <w:bCs/>
          <w:sz w:val="22"/>
          <w:szCs w:val="22"/>
        </w:rPr>
      </w:pPr>
    </w:p>
    <w:p w14:paraId="261E3D61" w14:textId="77777777" w:rsidR="007C269E" w:rsidRPr="00090D72" w:rsidRDefault="007C269E" w:rsidP="00090D72">
      <w:pPr>
        <w:keepNext/>
        <w:widowControl w:val="0"/>
        <w:autoSpaceDE w:val="0"/>
        <w:autoSpaceDN w:val="0"/>
        <w:jc w:val="right"/>
        <w:outlineLvl w:val="0"/>
        <w:rPr>
          <w:rFonts w:ascii="Myriad Pro" w:eastAsia="Batang" w:hAnsi="Myriad Pro"/>
          <w:bCs/>
          <w:sz w:val="22"/>
          <w:szCs w:val="22"/>
        </w:rPr>
      </w:pPr>
    </w:p>
    <w:p w14:paraId="672A5A3A" w14:textId="217A7111" w:rsidR="005F13C6" w:rsidRDefault="005F13C6" w:rsidP="005F13C6">
      <w:pPr>
        <w:pStyle w:val="Titol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rPr>
          <w:sz w:val="40"/>
          <w:szCs w:val="40"/>
        </w:rPr>
      </w:pPr>
      <w:r>
        <w:rPr>
          <w:rFonts w:ascii="Tahoma" w:hAnsi="Tahoma" w:cs="Tahoma"/>
          <w:noProof/>
          <w:sz w:val="24"/>
          <w:lang w:eastAsia="it-IT"/>
        </w:rPr>
        <w:drawing>
          <wp:inline distT="0" distB="0" distL="0" distR="0" wp14:anchorId="2538BF83" wp14:editId="51A42709">
            <wp:extent cx="714375" cy="7905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99" r="-11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Cs w:val="44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0D17DA9C" wp14:editId="4E460C02">
            <wp:extent cx="676275" cy="781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43" r="-49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4ED1" w14:textId="77777777" w:rsidR="005F13C6" w:rsidRDefault="005F13C6" w:rsidP="005F13C6">
      <w:pPr>
        <w:pStyle w:val="Titol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</w:pPr>
      <w:r>
        <w:rPr>
          <w:sz w:val="40"/>
          <w:szCs w:val="40"/>
        </w:rPr>
        <w:t>ISTITUTO COMPRENSIVO PRIMO MILAZZO</w:t>
      </w:r>
    </w:p>
    <w:p w14:paraId="11E08969" w14:textId="77777777" w:rsidR="005F13C6" w:rsidRDefault="005F13C6" w:rsidP="005F13C6">
      <w:pPr>
        <w:pStyle w:val="Titol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</w:pPr>
      <w:r>
        <w:rPr>
          <w:b w:val="0"/>
          <w:sz w:val="24"/>
          <w:szCs w:val="24"/>
        </w:rPr>
        <w:t>Scuola dell’Infanzia, Primaria e Secondaria di primo grado</w:t>
      </w:r>
    </w:p>
    <w:p w14:paraId="6E0440AE" w14:textId="77777777" w:rsidR="005F13C6" w:rsidRDefault="005F13C6" w:rsidP="005F13C6">
      <w:pPr>
        <w:pStyle w:val="Titol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</w:pPr>
      <w:r>
        <w:rPr>
          <w:b w:val="0"/>
          <w:sz w:val="22"/>
          <w:szCs w:val="22"/>
        </w:rPr>
        <w:t>Via Del Quartiere, 26 – 98057 Milazzo (ME) Tel.: 090 9281409 – Fax: 090 9241399</w:t>
      </w:r>
    </w:p>
    <w:p w14:paraId="3432549D" w14:textId="77777777" w:rsidR="005F13C6" w:rsidRDefault="005F13C6" w:rsidP="005F13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</w:pPr>
      <w:r>
        <w:t xml:space="preserve">E-Mail: </w:t>
      </w:r>
      <w:hyperlink r:id="rId10" w:history="1">
        <w:r>
          <w:rPr>
            <w:rStyle w:val="Collegamentoipertestuale"/>
          </w:rPr>
          <w:t>meic88300c@istruzione.it</w:t>
        </w:r>
      </w:hyperlink>
      <w:r>
        <w:t xml:space="preserve"> – </w:t>
      </w:r>
      <w:hyperlink r:id="rId11" w:history="1">
        <w:r>
          <w:rPr>
            <w:rStyle w:val="Collegamentoipertestuale"/>
          </w:rPr>
          <w:t>meic88300c@pec.istruzione.it</w:t>
        </w:r>
      </w:hyperlink>
    </w:p>
    <w:p w14:paraId="09E4D930" w14:textId="77777777" w:rsidR="005F13C6" w:rsidRDefault="005F13C6" w:rsidP="005F13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</w:pPr>
      <w:r>
        <w:t xml:space="preserve">C.F. 82002420832 - Cod. </w:t>
      </w:r>
      <w:proofErr w:type="spellStart"/>
      <w:r>
        <w:t>Mecc</w:t>
      </w:r>
      <w:proofErr w:type="spellEnd"/>
      <w:r>
        <w:t>.: MEIC88300C</w:t>
      </w:r>
    </w:p>
    <w:p w14:paraId="42F84C70" w14:textId="38F4DFC1" w:rsidR="007C269E" w:rsidRPr="00090D72" w:rsidRDefault="007C269E" w:rsidP="00090D72">
      <w:pPr>
        <w:keepNext/>
        <w:widowControl w:val="0"/>
        <w:autoSpaceDE w:val="0"/>
        <w:autoSpaceDN w:val="0"/>
        <w:jc w:val="center"/>
        <w:outlineLvl w:val="0"/>
        <w:rPr>
          <w:rFonts w:ascii="Myriad Pro" w:eastAsia="Batang" w:hAnsi="Myriad Pro"/>
          <w:bCs/>
          <w:i/>
          <w:sz w:val="22"/>
          <w:szCs w:val="22"/>
        </w:rPr>
      </w:pPr>
    </w:p>
    <w:p w14:paraId="4A993456" w14:textId="77777777" w:rsidR="007C269E" w:rsidRPr="00090D72" w:rsidRDefault="007C269E" w:rsidP="00090D72">
      <w:pPr>
        <w:keepNext/>
        <w:widowControl w:val="0"/>
        <w:autoSpaceDE w:val="0"/>
        <w:autoSpaceDN w:val="0"/>
        <w:jc w:val="center"/>
        <w:outlineLvl w:val="0"/>
        <w:rPr>
          <w:rFonts w:ascii="Myriad Pro" w:eastAsia="Batang" w:hAnsi="Myriad Pro"/>
          <w:bCs/>
          <w:sz w:val="22"/>
          <w:szCs w:val="22"/>
        </w:rPr>
      </w:pPr>
    </w:p>
    <w:p w14:paraId="7279A44D" w14:textId="77777777" w:rsidR="007C269E" w:rsidRPr="00090D72" w:rsidRDefault="007C269E" w:rsidP="00090D72">
      <w:pPr>
        <w:keepNext/>
        <w:widowControl w:val="0"/>
        <w:autoSpaceDE w:val="0"/>
        <w:autoSpaceDN w:val="0"/>
        <w:jc w:val="center"/>
        <w:outlineLvl w:val="0"/>
        <w:rPr>
          <w:rFonts w:ascii="Myriad Pro" w:eastAsia="Batang" w:hAnsi="Myriad Pro"/>
          <w:bCs/>
          <w:sz w:val="22"/>
          <w:szCs w:val="22"/>
        </w:rPr>
      </w:pPr>
    </w:p>
    <w:p w14:paraId="3FA10EBD" w14:textId="1323FA11" w:rsidR="00CF255B" w:rsidRDefault="00CF255B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/>
          <w:sz w:val="22"/>
          <w:szCs w:val="22"/>
        </w:rPr>
        <w:t>ESTRATTO DEL VERBALE DEL CONSIGLIO DI CLASSE/INTERCLASSE _______ sez. ________</w:t>
      </w:r>
    </w:p>
    <w:p w14:paraId="663D2129" w14:textId="77777777" w:rsidR="00D819D1" w:rsidRPr="00D819D1" w:rsidRDefault="00D819D1" w:rsidP="00D819D1"/>
    <w:p w14:paraId="20BF50BD" w14:textId="4B58535D" w:rsidR="00CF255B" w:rsidRDefault="00CF255B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/>
          <w:sz w:val="22"/>
          <w:szCs w:val="22"/>
        </w:rPr>
        <w:t>SCUOLA _________________________   PLESSO __________________________</w:t>
      </w:r>
      <w:r w:rsidR="00D819D1">
        <w:rPr>
          <w:rFonts w:ascii="Myriad Pro" w:hAnsi="Myriad Pro"/>
          <w:sz w:val="22"/>
          <w:szCs w:val="22"/>
        </w:rPr>
        <w:t xml:space="preserve"> </w:t>
      </w:r>
    </w:p>
    <w:p w14:paraId="1682E5D6" w14:textId="77777777" w:rsidR="00D819D1" w:rsidRPr="00D819D1" w:rsidRDefault="00D819D1" w:rsidP="00D819D1"/>
    <w:p w14:paraId="66892199" w14:textId="77777777" w:rsidR="00CF255B" w:rsidRPr="00090D72" w:rsidRDefault="00CF255B" w:rsidP="00090D72">
      <w:pPr>
        <w:pStyle w:val="Titolo1"/>
        <w:rPr>
          <w:rFonts w:ascii="Myriad Pro" w:hAnsi="Myriad Pro"/>
          <w:sz w:val="22"/>
          <w:szCs w:val="22"/>
        </w:rPr>
      </w:pPr>
    </w:p>
    <w:p w14:paraId="4E0E0A3E" w14:textId="77777777" w:rsidR="00D819D1" w:rsidRDefault="00CF255B" w:rsidP="00090D72">
      <w:pPr>
        <w:pStyle w:val="Titolo1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/>
          <w:b/>
          <w:sz w:val="22"/>
          <w:szCs w:val="22"/>
        </w:rPr>
        <w:t>Oggetto:</w:t>
      </w:r>
      <w:r w:rsidRPr="00090D72">
        <w:rPr>
          <w:rFonts w:ascii="Myriad Pro" w:hAnsi="Myriad Pro"/>
          <w:sz w:val="22"/>
          <w:szCs w:val="22"/>
        </w:rPr>
        <w:t xml:space="preserve"> </w:t>
      </w:r>
      <w:r w:rsidRPr="00090D72">
        <w:rPr>
          <w:rFonts w:ascii="Myriad Pro" w:hAnsi="Myriad Pro"/>
          <w:b/>
          <w:sz w:val="22"/>
          <w:szCs w:val="22"/>
        </w:rPr>
        <w:t xml:space="preserve">adozione dei libri di testo per l’anno scolastico </w:t>
      </w:r>
      <w:r w:rsidR="008540D6" w:rsidRPr="00090D72">
        <w:rPr>
          <w:rFonts w:ascii="Myriad Pro" w:hAnsi="Myriad Pro"/>
          <w:b/>
          <w:sz w:val="22"/>
          <w:szCs w:val="22"/>
        </w:rPr>
        <w:t>202</w:t>
      </w:r>
      <w:r w:rsidR="005F13C6">
        <w:rPr>
          <w:rFonts w:ascii="Myriad Pro" w:hAnsi="Myriad Pro"/>
          <w:b/>
          <w:sz w:val="22"/>
          <w:szCs w:val="22"/>
        </w:rPr>
        <w:t>4</w:t>
      </w:r>
      <w:r w:rsidR="008540D6" w:rsidRPr="00090D72">
        <w:rPr>
          <w:rFonts w:ascii="Myriad Pro" w:hAnsi="Myriad Pro"/>
          <w:b/>
          <w:sz w:val="22"/>
          <w:szCs w:val="22"/>
        </w:rPr>
        <w:t>/202</w:t>
      </w:r>
      <w:r w:rsidR="005F13C6">
        <w:rPr>
          <w:rFonts w:ascii="Myriad Pro" w:hAnsi="Myriad Pro"/>
          <w:b/>
          <w:sz w:val="22"/>
          <w:szCs w:val="22"/>
        </w:rPr>
        <w:t>5</w:t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</w:p>
    <w:p w14:paraId="35DADA9A" w14:textId="36B80E6C" w:rsidR="00CF255B" w:rsidRPr="00090D72" w:rsidRDefault="00CF255B" w:rsidP="00090D72">
      <w:pPr>
        <w:pStyle w:val="Titolo1"/>
        <w:rPr>
          <w:rFonts w:ascii="Myriad Pro" w:hAnsi="Myriad Pro"/>
          <w:b/>
          <w:bCs/>
          <w:sz w:val="22"/>
          <w:szCs w:val="22"/>
        </w:rPr>
      </w:pPr>
      <w:bookmarkStart w:id="0" w:name="_GoBack"/>
      <w:bookmarkEnd w:id="0"/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</w:p>
    <w:p w14:paraId="28010EA1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4B9AF14E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Il giorno __________ del mese di ___________________ dell’anno ____________________ si sono riuniti </w:t>
      </w:r>
    </w:p>
    <w:p w14:paraId="12282DBB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2A6F2418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presso ___________________________________________________________ alle ore ________________</w:t>
      </w:r>
    </w:p>
    <w:p w14:paraId="04C8794D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19E22484" w14:textId="77777777" w:rsidR="00CF255B" w:rsidRPr="00090D72" w:rsidRDefault="00090D72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>
        <w:rPr>
          <w:rFonts w:ascii="Myriad Pro" w:hAnsi="Myriad Pro"/>
          <w:b w:val="0"/>
          <w:bCs/>
          <w:sz w:val="22"/>
          <w:szCs w:val="22"/>
        </w:rPr>
        <w:t xml:space="preserve">i docenti </w:t>
      </w:r>
      <w:r w:rsidR="00CF255B" w:rsidRPr="00090D72">
        <w:rPr>
          <w:rFonts w:ascii="Myriad Pro" w:hAnsi="Myriad Pro"/>
          <w:b w:val="0"/>
          <w:bCs/>
          <w:sz w:val="22"/>
          <w:szCs w:val="22"/>
        </w:rPr>
        <w:t xml:space="preserve">della classe/interclasse_______ sez. ______ scuola __________________ plesso__________________ </w:t>
      </w:r>
    </w:p>
    <w:p w14:paraId="139F8F82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6B512080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e i rappresentanti dei genitori per dare inizio alla discussione sul seguente argomento all’ordine del giorno:</w:t>
      </w:r>
    </w:p>
    <w:p w14:paraId="2258CA22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434F491A" w14:textId="3D80AD3B" w:rsidR="00CF255B" w:rsidRPr="00090D72" w:rsidRDefault="00CF255B" w:rsidP="00090D72">
      <w:pPr>
        <w:pStyle w:val="Sottotitolo"/>
        <w:numPr>
          <w:ilvl w:val="1"/>
          <w:numId w:val="23"/>
        </w:numPr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esame dei </w:t>
      </w:r>
      <w:r w:rsidRPr="00090D72">
        <w:rPr>
          <w:rFonts w:ascii="Myriad Pro" w:hAnsi="Myriad Pro"/>
          <w:bCs/>
          <w:spacing w:val="40"/>
          <w:sz w:val="22"/>
          <w:szCs w:val="22"/>
        </w:rPr>
        <w:t>LIBRI DI TESTO</w:t>
      </w:r>
      <w:r w:rsidRPr="00090D72">
        <w:rPr>
          <w:rFonts w:ascii="Myriad Pro" w:hAnsi="Myriad Pro"/>
          <w:b w:val="0"/>
          <w:bCs/>
          <w:sz w:val="22"/>
          <w:szCs w:val="22"/>
        </w:rPr>
        <w:t xml:space="preserve"> e parere per l’adozione relativa all’anno scolastico 20</w:t>
      </w:r>
      <w:r w:rsidR="00FB1DF3" w:rsidRPr="00090D72">
        <w:rPr>
          <w:rFonts w:ascii="Myriad Pro" w:hAnsi="Myriad Pro"/>
          <w:b w:val="0"/>
          <w:bCs/>
          <w:sz w:val="22"/>
          <w:szCs w:val="22"/>
        </w:rPr>
        <w:t>2</w:t>
      </w:r>
      <w:r w:rsidR="005F13C6">
        <w:rPr>
          <w:rFonts w:ascii="Myriad Pro" w:hAnsi="Myriad Pro"/>
          <w:b w:val="0"/>
          <w:bCs/>
          <w:sz w:val="22"/>
          <w:szCs w:val="22"/>
        </w:rPr>
        <w:t>4/2025</w:t>
      </w:r>
      <w:r w:rsidRPr="00090D72">
        <w:rPr>
          <w:rFonts w:ascii="Myriad Pro" w:hAnsi="Myriad Pro"/>
          <w:b w:val="0"/>
          <w:bCs/>
          <w:sz w:val="22"/>
          <w:szCs w:val="22"/>
        </w:rPr>
        <w:t>.</w:t>
      </w:r>
    </w:p>
    <w:p w14:paraId="53B4409D" w14:textId="77777777" w:rsidR="00CF255B" w:rsidRPr="00090D72" w:rsidRDefault="00CF255B" w:rsidP="00090D72">
      <w:pPr>
        <w:pStyle w:val="Sottotitolo"/>
        <w:jc w:val="left"/>
        <w:rPr>
          <w:rFonts w:ascii="Myriad Pro" w:hAnsi="Myriad Pro"/>
          <w:b w:val="0"/>
          <w:bCs/>
          <w:sz w:val="22"/>
          <w:szCs w:val="22"/>
        </w:rPr>
      </w:pPr>
    </w:p>
    <w:p w14:paraId="451F9C87" w14:textId="77777777" w:rsidR="00CF255B" w:rsidRPr="00090D72" w:rsidRDefault="00CF255B" w:rsidP="00090D72">
      <w:pPr>
        <w:pStyle w:val="Sottotitolo"/>
        <w:spacing w:line="360" w:lineRule="aut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Sui testi proposti dai docenti ed esaminati dai genitori il Consiglio di classe/interclasse esprime parere favorevole, </w:t>
      </w:r>
    </w:p>
    <w:p w14:paraId="68C4CA8C" w14:textId="77777777" w:rsidR="00CF255B" w:rsidRP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pertanto, all’unanimità / a maggioranza</w:t>
      </w:r>
    </w:p>
    <w:p w14:paraId="609B3F17" w14:textId="77777777" w:rsidR="00CF255B" w:rsidRPr="00090D72" w:rsidRDefault="00CF255B" w:rsidP="00090D72">
      <w:pPr>
        <w:pStyle w:val="Sottotitolo"/>
        <w:spacing w:line="360" w:lineRule="auto"/>
        <w:rPr>
          <w:rFonts w:ascii="Myriad Pro" w:hAnsi="Myriad Pro"/>
          <w:bCs/>
          <w:spacing w:val="40"/>
          <w:sz w:val="22"/>
          <w:szCs w:val="22"/>
        </w:rPr>
      </w:pPr>
      <w:r w:rsidRPr="00090D72">
        <w:rPr>
          <w:rFonts w:ascii="Myriad Pro" w:hAnsi="Myriad Pro"/>
          <w:bCs/>
          <w:spacing w:val="40"/>
          <w:sz w:val="22"/>
          <w:szCs w:val="22"/>
        </w:rPr>
        <w:t>DELIBERA</w:t>
      </w:r>
    </w:p>
    <w:p w14:paraId="3ED03437" w14:textId="6B005940" w:rsidR="00CF255B" w:rsidRPr="00090D72" w:rsidRDefault="00CF255B" w:rsidP="00090D72">
      <w:pPr>
        <w:pStyle w:val="Sottotitolo"/>
        <w:spacing w:line="360" w:lineRule="aut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di esprimere parere favorevole, per l’anno scolastico 20</w:t>
      </w:r>
      <w:r w:rsidR="00FB1DF3" w:rsidRPr="00090D72">
        <w:rPr>
          <w:rFonts w:ascii="Myriad Pro" w:hAnsi="Myriad Pro"/>
          <w:b w:val="0"/>
          <w:bCs/>
          <w:sz w:val="22"/>
          <w:szCs w:val="22"/>
        </w:rPr>
        <w:t>2</w:t>
      </w:r>
      <w:r w:rsidR="005F13C6">
        <w:rPr>
          <w:rFonts w:ascii="Myriad Pro" w:hAnsi="Myriad Pro"/>
          <w:b w:val="0"/>
          <w:bCs/>
          <w:sz w:val="22"/>
          <w:szCs w:val="22"/>
        </w:rPr>
        <w:t>4</w:t>
      </w:r>
      <w:r w:rsidRPr="00090D72">
        <w:rPr>
          <w:rFonts w:ascii="Myriad Pro" w:hAnsi="Myriad Pro"/>
          <w:b w:val="0"/>
          <w:bCs/>
          <w:sz w:val="22"/>
          <w:szCs w:val="22"/>
        </w:rPr>
        <w:t>/20</w:t>
      </w:r>
      <w:r w:rsidR="00FB1DF3" w:rsidRPr="00090D72">
        <w:rPr>
          <w:rFonts w:ascii="Myriad Pro" w:hAnsi="Myriad Pro"/>
          <w:b w:val="0"/>
          <w:bCs/>
          <w:sz w:val="22"/>
          <w:szCs w:val="22"/>
        </w:rPr>
        <w:t>2</w:t>
      </w:r>
      <w:r w:rsidR="005F13C6">
        <w:rPr>
          <w:rFonts w:ascii="Myriad Pro" w:hAnsi="Myriad Pro"/>
          <w:b w:val="0"/>
          <w:bCs/>
          <w:sz w:val="22"/>
          <w:szCs w:val="22"/>
        </w:rPr>
        <w:t>5</w:t>
      </w:r>
      <w:r w:rsidRPr="00090D72">
        <w:rPr>
          <w:rFonts w:ascii="Myriad Pro" w:hAnsi="Myriad Pro"/>
          <w:b w:val="0"/>
          <w:bCs/>
          <w:sz w:val="22"/>
          <w:szCs w:val="22"/>
        </w:rPr>
        <w:t xml:space="preserve">, all’adozione dei testi elencati nella </w:t>
      </w:r>
      <w:r w:rsidRPr="00090D72">
        <w:rPr>
          <w:rFonts w:ascii="Myriad Pro" w:hAnsi="Myriad Pro"/>
          <w:bCs/>
          <w:sz w:val="22"/>
          <w:szCs w:val="22"/>
        </w:rPr>
        <w:t>tabella</w:t>
      </w:r>
    </w:p>
    <w:p w14:paraId="546FFA2C" w14:textId="77777777" w:rsid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allegata al presente verbale.</w:t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</w:p>
    <w:p w14:paraId="66DD3BCE" w14:textId="77777777" w:rsidR="00CF255B" w:rsidRP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La riunione ha termine alle ore ____________</w:t>
      </w:r>
    </w:p>
    <w:p w14:paraId="504C3529" w14:textId="77777777" w:rsidR="00CF255B" w:rsidRP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Letto, confermato e sottoscritto.   </w:t>
      </w:r>
      <w:r w:rsidRPr="00090D72">
        <w:rPr>
          <w:rFonts w:ascii="Myriad Pro" w:hAnsi="Myriad Pro"/>
          <w:b w:val="0"/>
          <w:bCs/>
          <w:sz w:val="22"/>
          <w:szCs w:val="22"/>
          <w:u w:val="single"/>
        </w:rPr>
        <w:t>Componenti il Consiglio di classe/interclasse</w:t>
      </w:r>
      <w:r w:rsidRPr="00090D72">
        <w:rPr>
          <w:rFonts w:ascii="Myriad Pro" w:hAnsi="Myriad Pro"/>
          <w:b w:val="0"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20"/>
        <w:gridCol w:w="440"/>
        <w:gridCol w:w="4450"/>
      </w:tblGrid>
      <w:tr w:rsidR="00CF255B" w:rsidRPr="00090D72" w14:paraId="6D7CC752" w14:textId="77777777" w:rsidTr="00C66FB6">
        <w:trPr>
          <w:jc w:val="center"/>
        </w:trPr>
        <w:tc>
          <w:tcPr>
            <w:tcW w:w="468" w:type="dxa"/>
          </w:tcPr>
          <w:p w14:paraId="16A0523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FE107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GLI INSEGNANTI</w:t>
            </w:r>
          </w:p>
        </w:tc>
        <w:tc>
          <w:tcPr>
            <w:tcW w:w="440" w:type="dxa"/>
          </w:tcPr>
          <w:p w14:paraId="07E88E7B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7FAEBC5A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I GENITORI</w:t>
            </w:r>
          </w:p>
        </w:tc>
      </w:tr>
      <w:tr w:rsidR="00CF255B" w:rsidRPr="00090D72" w14:paraId="6FE95BEA" w14:textId="77777777" w:rsidTr="00C66FB6">
        <w:trPr>
          <w:jc w:val="center"/>
        </w:trPr>
        <w:tc>
          <w:tcPr>
            <w:tcW w:w="468" w:type="dxa"/>
            <w:vAlign w:val="center"/>
          </w:tcPr>
          <w:p w14:paraId="66F79417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4420" w:type="dxa"/>
          </w:tcPr>
          <w:p w14:paraId="42F9279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B6FF77C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4450" w:type="dxa"/>
          </w:tcPr>
          <w:p w14:paraId="41763C0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5B5877B2" w14:textId="77777777" w:rsidTr="00C66FB6">
        <w:trPr>
          <w:jc w:val="center"/>
        </w:trPr>
        <w:tc>
          <w:tcPr>
            <w:tcW w:w="468" w:type="dxa"/>
            <w:vAlign w:val="center"/>
          </w:tcPr>
          <w:p w14:paraId="66780083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4420" w:type="dxa"/>
          </w:tcPr>
          <w:p w14:paraId="24B89FFF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59DEBD85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4450" w:type="dxa"/>
          </w:tcPr>
          <w:p w14:paraId="511986E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371615BA" w14:textId="77777777" w:rsidTr="00C66FB6">
        <w:trPr>
          <w:jc w:val="center"/>
        </w:trPr>
        <w:tc>
          <w:tcPr>
            <w:tcW w:w="468" w:type="dxa"/>
            <w:vAlign w:val="center"/>
          </w:tcPr>
          <w:p w14:paraId="6BF4E192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4420" w:type="dxa"/>
          </w:tcPr>
          <w:p w14:paraId="2C7E8C2F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0DD4C184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4450" w:type="dxa"/>
          </w:tcPr>
          <w:p w14:paraId="3610A1A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6B699DFC" w14:textId="77777777" w:rsidTr="00C66FB6">
        <w:trPr>
          <w:jc w:val="center"/>
        </w:trPr>
        <w:tc>
          <w:tcPr>
            <w:tcW w:w="468" w:type="dxa"/>
            <w:vAlign w:val="center"/>
          </w:tcPr>
          <w:p w14:paraId="654C51CA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4420" w:type="dxa"/>
          </w:tcPr>
          <w:p w14:paraId="3BEAAEB0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353C7CE4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4450" w:type="dxa"/>
          </w:tcPr>
          <w:p w14:paraId="6C90005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73ED0737" w14:textId="77777777" w:rsidTr="00C66FB6">
        <w:trPr>
          <w:jc w:val="center"/>
        </w:trPr>
        <w:tc>
          <w:tcPr>
            <w:tcW w:w="468" w:type="dxa"/>
            <w:vAlign w:val="center"/>
          </w:tcPr>
          <w:p w14:paraId="4DDEB5F8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4420" w:type="dxa"/>
          </w:tcPr>
          <w:p w14:paraId="73F7DACF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069230BD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316467C0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168A3437" w14:textId="77777777" w:rsidTr="00C66FB6">
        <w:trPr>
          <w:jc w:val="center"/>
        </w:trPr>
        <w:tc>
          <w:tcPr>
            <w:tcW w:w="468" w:type="dxa"/>
            <w:vAlign w:val="center"/>
          </w:tcPr>
          <w:p w14:paraId="673ABA58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4420" w:type="dxa"/>
          </w:tcPr>
          <w:p w14:paraId="530BBB6D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04222F4D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2E7D4343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58E8384B" w14:textId="77777777" w:rsidTr="00C66FB6">
        <w:trPr>
          <w:jc w:val="center"/>
        </w:trPr>
        <w:tc>
          <w:tcPr>
            <w:tcW w:w="468" w:type="dxa"/>
            <w:vAlign w:val="center"/>
          </w:tcPr>
          <w:p w14:paraId="4F01D169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4420" w:type="dxa"/>
          </w:tcPr>
          <w:p w14:paraId="13CB822A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014D30A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094FE3F1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50F5E02C" w14:textId="77777777" w:rsidTr="00C66FB6">
        <w:trPr>
          <w:jc w:val="center"/>
        </w:trPr>
        <w:tc>
          <w:tcPr>
            <w:tcW w:w="468" w:type="dxa"/>
            <w:vAlign w:val="center"/>
          </w:tcPr>
          <w:p w14:paraId="5FC46CE0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4420" w:type="dxa"/>
          </w:tcPr>
          <w:p w14:paraId="0D91A47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275E5F70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6A80241A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216D1F7F" w14:textId="77777777" w:rsidTr="00C66FB6">
        <w:trPr>
          <w:jc w:val="center"/>
        </w:trPr>
        <w:tc>
          <w:tcPr>
            <w:tcW w:w="468" w:type="dxa"/>
            <w:vAlign w:val="center"/>
          </w:tcPr>
          <w:p w14:paraId="03A5D2F4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4420" w:type="dxa"/>
          </w:tcPr>
          <w:p w14:paraId="0B9A7B63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407C46E7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7AB8DFC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4BAB8E5A" w14:textId="77777777" w:rsidTr="00C66FB6">
        <w:trPr>
          <w:jc w:val="center"/>
        </w:trPr>
        <w:tc>
          <w:tcPr>
            <w:tcW w:w="468" w:type="dxa"/>
            <w:vAlign w:val="center"/>
          </w:tcPr>
          <w:p w14:paraId="725E1517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4420" w:type="dxa"/>
          </w:tcPr>
          <w:p w14:paraId="1E5BF7E9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4942767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15C8993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4C62D7CE" w14:textId="77777777" w:rsidTr="00C66FB6">
        <w:trPr>
          <w:jc w:val="center"/>
        </w:trPr>
        <w:tc>
          <w:tcPr>
            <w:tcW w:w="468" w:type="dxa"/>
            <w:vAlign w:val="center"/>
          </w:tcPr>
          <w:p w14:paraId="0F8100B1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4420" w:type="dxa"/>
          </w:tcPr>
          <w:p w14:paraId="630452A7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37E3AE08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349828D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</w:tbl>
    <w:p w14:paraId="06FDD9AC" w14:textId="77777777" w:rsidR="00CF255B" w:rsidRPr="00090D72" w:rsidRDefault="00CF255B" w:rsidP="00090D72">
      <w:pPr>
        <w:pStyle w:val="Sottotitolo"/>
        <w:ind w:left="708" w:firstLine="708"/>
        <w:jc w:val="left"/>
        <w:rPr>
          <w:rFonts w:ascii="Myriad Pro" w:hAnsi="Myriad Pro"/>
          <w:b w:val="0"/>
          <w:bCs/>
          <w:i/>
          <w:sz w:val="22"/>
          <w:szCs w:val="22"/>
        </w:rPr>
      </w:pPr>
      <w:r w:rsidRPr="00090D72">
        <w:rPr>
          <w:rFonts w:ascii="Myriad Pro" w:hAnsi="Myriad Pro"/>
          <w:b w:val="0"/>
          <w:bCs/>
          <w:i/>
          <w:sz w:val="22"/>
          <w:szCs w:val="22"/>
        </w:rPr>
        <w:t>Il Presidente</w:t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  <w:t>Il Segretario</w:t>
      </w:r>
    </w:p>
    <w:p w14:paraId="53945B2C" w14:textId="77777777" w:rsidR="004A6892" w:rsidRPr="00090D72" w:rsidRDefault="004A6892" w:rsidP="00090D72">
      <w:pPr>
        <w:pStyle w:val="Sottotitolo"/>
        <w:jc w:val="left"/>
        <w:rPr>
          <w:rFonts w:ascii="Myriad Pro" w:hAnsi="Myriad Pro"/>
          <w:b w:val="0"/>
          <w:bCs/>
          <w:i/>
          <w:sz w:val="22"/>
          <w:szCs w:val="22"/>
        </w:rPr>
      </w:pPr>
    </w:p>
    <w:p w14:paraId="7D7A8FF5" w14:textId="77777777" w:rsidR="00CF255B" w:rsidRPr="00090D72" w:rsidRDefault="00CB77FD" w:rsidP="00090D72">
      <w:pPr>
        <w:pStyle w:val="Sottotitolo"/>
        <w:jc w:val="left"/>
        <w:rPr>
          <w:rFonts w:ascii="Myriad Pro" w:hAnsi="Myriad Pro"/>
          <w:b w:val="0"/>
          <w:bCs/>
          <w:i/>
          <w:sz w:val="22"/>
          <w:szCs w:val="22"/>
        </w:rPr>
        <w:sectPr w:rsidR="00CF255B" w:rsidRPr="00090D72" w:rsidSect="004A6892">
          <w:footerReference w:type="default" r:id="rId12"/>
          <w:pgSz w:w="11906" w:h="16838" w:code="9"/>
          <w:pgMar w:top="454" w:right="680" w:bottom="454" w:left="680" w:header="709" w:footer="709" w:gutter="0"/>
          <w:cols w:space="708"/>
          <w:docGrid w:linePitch="360"/>
        </w:sectPr>
      </w:pPr>
      <w:r w:rsidRPr="00090D72">
        <w:rPr>
          <w:rFonts w:ascii="Myriad Pro" w:hAnsi="Myriad Pro"/>
          <w:b w:val="0"/>
          <w:bCs/>
          <w:i/>
          <w:sz w:val="22"/>
          <w:szCs w:val="22"/>
        </w:rPr>
        <w:t xml:space="preserve">         </w:t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 xml:space="preserve"> __________________________________       </w:t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 xml:space="preserve">     </w:t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>__________________________________</w:t>
      </w:r>
    </w:p>
    <w:p w14:paraId="61F19633" w14:textId="4EF38C57" w:rsidR="00CF255B" w:rsidRPr="00090D72" w:rsidRDefault="00501C58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32208" wp14:editId="1E6CCCA5">
                <wp:simplePos x="0" y="0"/>
                <wp:positionH relativeFrom="column">
                  <wp:posOffset>2857500</wp:posOffset>
                </wp:positionH>
                <wp:positionV relativeFrom="paragraph">
                  <wp:posOffset>-262890</wp:posOffset>
                </wp:positionV>
                <wp:extent cx="3771900" cy="92202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6A0D" w14:textId="77777777" w:rsidR="00CF255B" w:rsidRDefault="00CF255B" w:rsidP="00CF25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905169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Codice scuola: _________________________</w:t>
                            </w:r>
                          </w:p>
                          <w:p w14:paraId="168FF713" w14:textId="77777777" w:rsidR="00CF255B" w:rsidRPr="00090D72" w:rsidRDefault="00CF255B" w:rsidP="00CF255B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14:paraId="2C0643C8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Classe: _______ Scuola: ____________ Plesso: _____________</w:t>
                            </w:r>
                          </w:p>
                          <w:p w14:paraId="07632C1F" w14:textId="77777777" w:rsidR="00CF255B" w:rsidRPr="00090D72" w:rsidRDefault="00CF255B" w:rsidP="00CF255B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14:paraId="02A05A49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N° alunni della classe: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220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25pt;margin-top:-20.7pt;width:297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" stroked="f">
                <v:textbox inset="0,0,0,0">
                  <w:txbxContent>
                    <w:p w14:paraId="372B6A0D" w14:textId="77777777" w:rsidR="00CF255B" w:rsidRDefault="00CF255B" w:rsidP="00CF255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905169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0"/>
                          <w:szCs w:val="20"/>
                        </w:rPr>
                        <w:t>Codice scuola: _________________________</w:t>
                      </w:r>
                    </w:p>
                    <w:p w14:paraId="168FF713" w14:textId="77777777" w:rsidR="00CF255B" w:rsidRPr="00090D72" w:rsidRDefault="00CF255B" w:rsidP="00CF255B">
                      <w:pPr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</w:p>
                    <w:p w14:paraId="2C0643C8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0"/>
                          <w:szCs w:val="20"/>
                        </w:rPr>
                        <w:t>Classe: _______ Scuola: ____________ Plesso: _____________</w:t>
                      </w:r>
                    </w:p>
                    <w:p w14:paraId="07632C1F" w14:textId="77777777" w:rsidR="00CF255B" w:rsidRPr="00090D72" w:rsidRDefault="00CF255B" w:rsidP="00CF255B">
                      <w:pPr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</w:p>
                    <w:p w14:paraId="02A05A49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0"/>
                          <w:szCs w:val="20"/>
                        </w:rPr>
                        <w:t>N° alunni della classe: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D8C49" wp14:editId="4380C336">
                <wp:simplePos x="0" y="0"/>
                <wp:positionH relativeFrom="column">
                  <wp:posOffset>6743700</wp:posOffset>
                </wp:positionH>
                <wp:positionV relativeFrom="paragraph">
                  <wp:posOffset>-227330</wp:posOffset>
                </wp:positionV>
                <wp:extent cx="3001010" cy="914400"/>
                <wp:effectExtent l="0" t="0" r="889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3A2F" w14:textId="77777777" w:rsidR="00CF255B" w:rsidRPr="0098479B" w:rsidRDefault="00CF255B" w:rsidP="00CF25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58D14C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  <w:t>ELENCO DEI LIBRI DI TESTO</w:t>
                            </w:r>
                          </w:p>
                          <w:p w14:paraId="63624199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  <w:t>ADOTTATI</w:t>
                            </w:r>
                          </w:p>
                          <w:p w14:paraId="4B7B877D" w14:textId="6DCC85E5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 xml:space="preserve">Anno scolastico </w:t>
                            </w:r>
                            <w:r w:rsidR="008540D6" w:rsidRPr="00090D72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5F13C6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8540D6" w:rsidRPr="00090D72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5F13C6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8C49" id="Text Box 52" o:spid="_x0000_s1027" type="#_x0000_t202" style="position:absolute;margin-left:531pt;margin-top:-17.9pt;width:236.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">
                <v:textbox>
                  <w:txbxContent>
                    <w:p w14:paraId="0EA43A2F" w14:textId="77777777" w:rsidR="00CF255B" w:rsidRPr="0098479B" w:rsidRDefault="00CF255B" w:rsidP="00CF255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D58D14C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</w:pPr>
                      <w:r w:rsidRPr="00090D72"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  <w:t>ELENCO DEI LIBRI DI TESTO</w:t>
                      </w:r>
                    </w:p>
                    <w:p w14:paraId="63624199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</w:pPr>
                      <w:r w:rsidRPr="00090D72"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  <w:t>ADOTTATI</w:t>
                      </w:r>
                    </w:p>
                    <w:p w14:paraId="4B7B877D" w14:textId="6DCC85E5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2"/>
                          <w:szCs w:val="22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 xml:space="preserve">Anno scolastico </w:t>
                      </w:r>
                      <w:r w:rsidR="008540D6" w:rsidRPr="00090D72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202</w:t>
                      </w:r>
                      <w:r w:rsidR="005F13C6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4</w:t>
                      </w:r>
                      <w:r w:rsidR="008540D6" w:rsidRPr="00090D72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/202</w:t>
                      </w:r>
                      <w:r w:rsidR="005F13C6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C1C0776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2A56E0AF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61F6507F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2573AC0E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95"/>
        <w:gridCol w:w="2552"/>
        <w:gridCol w:w="284"/>
        <w:gridCol w:w="1418"/>
        <w:gridCol w:w="1134"/>
        <w:gridCol w:w="340"/>
        <w:gridCol w:w="340"/>
        <w:gridCol w:w="340"/>
        <w:gridCol w:w="1701"/>
      </w:tblGrid>
      <w:tr w:rsidR="00CF255B" w:rsidRPr="00090D72" w14:paraId="20EFB0D6" w14:textId="77777777" w:rsidTr="00C66FB6">
        <w:trPr>
          <w:cantSplit/>
          <w:trHeight w:val="1021"/>
          <w:jc w:val="center"/>
        </w:trPr>
        <w:tc>
          <w:tcPr>
            <w:tcW w:w="1814" w:type="dxa"/>
            <w:vAlign w:val="center"/>
          </w:tcPr>
          <w:p w14:paraId="619C4E2E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Materia/disciplina</w:t>
            </w:r>
          </w:p>
        </w:tc>
        <w:tc>
          <w:tcPr>
            <w:tcW w:w="3068" w:type="dxa"/>
            <w:gridSpan w:val="13"/>
            <w:vAlign w:val="center"/>
          </w:tcPr>
          <w:p w14:paraId="44702449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CODICE DEL VOLUME</w:t>
            </w:r>
          </w:p>
        </w:tc>
        <w:tc>
          <w:tcPr>
            <w:tcW w:w="2495" w:type="dxa"/>
            <w:vAlign w:val="center"/>
          </w:tcPr>
          <w:p w14:paraId="1D2CDBBD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utore 1</w:t>
            </w:r>
          </w:p>
          <w:p w14:paraId="5CF6A59E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utore 2</w:t>
            </w:r>
          </w:p>
          <w:p w14:paraId="7D3C94EE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utore 3</w:t>
            </w:r>
          </w:p>
        </w:tc>
        <w:tc>
          <w:tcPr>
            <w:tcW w:w="2552" w:type="dxa"/>
            <w:vAlign w:val="center"/>
          </w:tcPr>
          <w:p w14:paraId="182A7C4E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Titolo Sottotitolo</w:t>
            </w:r>
          </w:p>
        </w:tc>
        <w:tc>
          <w:tcPr>
            <w:tcW w:w="284" w:type="dxa"/>
            <w:textDirection w:val="btLr"/>
            <w:vAlign w:val="center"/>
          </w:tcPr>
          <w:p w14:paraId="30EF69F8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Volume</w:t>
            </w:r>
          </w:p>
        </w:tc>
        <w:tc>
          <w:tcPr>
            <w:tcW w:w="1418" w:type="dxa"/>
            <w:vAlign w:val="center"/>
          </w:tcPr>
          <w:p w14:paraId="6BC11A52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Editore</w:t>
            </w:r>
          </w:p>
        </w:tc>
        <w:tc>
          <w:tcPr>
            <w:tcW w:w="1134" w:type="dxa"/>
            <w:vAlign w:val="center"/>
          </w:tcPr>
          <w:p w14:paraId="6A1BA3B6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Prezzo</w:t>
            </w:r>
          </w:p>
        </w:tc>
        <w:tc>
          <w:tcPr>
            <w:tcW w:w="340" w:type="dxa"/>
            <w:textDirection w:val="btLr"/>
            <w:vAlign w:val="center"/>
          </w:tcPr>
          <w:p w14:paraId="41647AEC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 xml:space="preserve">Nuova </w:t>
            </w:r>
            <w:proofErr w:type="spellStart"/>
            <w:r w:rsidRPr="00090D72">
              <w:rPr>
                <w:rFonts w:ascii="Myriad Pro" w:hAnsi="Myriad Pro" w:cs="Arial"/>
                <w:sz w:val="16"/>
                <w:szCs w:val="16"/>
              </w:rPr>
              <w:t>adoz</w:t>
            </w:r>
            <w:proofErr w:type="spellEnd"/>
          </w:p>
        </w:tc>
        <w:tc>
          <w:tcPr>
            <w:tcW w:w="340" w:type="dxa"/>
            <w:textDirection w:val="btLr"/>
            <w:vAlign w:val="center"/>
          </w:tcPr>
          <w:p w14:paraId="46CC8899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cquistare</w:t>
            </w:r>
          </w:p>
        </w:tc>
        <w:tc>
          <w:tcPr>
            <w:tcW w:w="340" w:type="dxa"/>
            <w:textDirection w:val="btLr"/>
            <w:vAlign w:val="center"/>
          </w:tcPr>
          <w:p w14:paraId="2FA13FC2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17B7B6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b/>
                <w:sz w:val="16"/>
                <w:szCs w:val="16"/>
              </w:rPr>
              <w:t>Firma docente</w:t>
            </w:r>
          </w:p>
        </w:tc>
      </w:tr>
      <w:tr w:rsidR="00CF255B" w:rsidRPr="00090D72" w14:paraId="3F835A17" w14:textId="77777777" w:rsidTr="00C66FB6">
        <w:trPr>
          <w:trHeight w:val="680"/>
          <w:jc w:val="center"/>
        </w:trPr>
        <w:tc>
          <w:tcPr>
            <w:tcW w:w="1814" w:type="dxa"/>
          </w:tcPr>
          <w:p w14:paraId="265FD4E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577E05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2E5259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BE00B7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D24A68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214674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3CABC2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9FED5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9611B0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D563E5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0A1AFC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5E10C8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5AB845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000045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4BB48E6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8C7A97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EBCD58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7943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D364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87916A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1866764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DD486C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3DD0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1BDB9024" w14:textId="77777777" w:rsidTr="00C66FB6">
        <w:trPr>
          <w:trHeight w:val="680"/>
          <w:jc w:val="center"/>
        </w:trPr>
        <w:tc>
          <w:tcPr>
            <w:tcW w:w="1814" w:type="dxa"/>
          </w:tcPr>
          <w:p w14:paraId="2D240A8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B5E07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E724C1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1DDF40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AE7C36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84020D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F39549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56FE9D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169EE8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7EFED8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A78615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73BCFE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CA4984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172CC4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0C12F27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DECAE0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BDDF50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0CD76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001B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B3F13B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DE4107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158C64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BA6C5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5D1727A0" w14:textId="77777777" w:rsidTr="00C66FB6">
        <w:trPr>
          <w:trHeight w:val="680"/>
          <w:jc w:val="center"/>
        </w:trPr>
        <w:tc>
          <w:tcPr>
            <w:tcW w:w="1814" w:type="dxa"/>
          </w:tcPr>
          <w:p w14:paraId="5135730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0A8B4F2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D68631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8AD12C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2B5944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B069F5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81CB3B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028245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F07E14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C5AEE7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77AF43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2F7C98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6FB414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004C0D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21662BA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A6818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9C5327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2F336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3438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61D2F88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4FC0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6F95801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5FF3C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6570D8E7" w14:textId="77777777" w:rsidTr="00C66FB6">
        <w:trPr>
          <w:trHeight w:val="680"/>
          <w:jc w:val="center"/>
        </w:trPr>
        <w:tc>
          <w:tcPr>
            <w:tcW w:w="1814" w:type="dxa"/>
          </w:tcPr>
          <w:p w14:paraId="5C58104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39751D8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CFAA48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6878D4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9432D9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138C30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9A0020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A7B59E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934E11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CAAFD1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6BCA39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DDBB25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055841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BB8D04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7C1A110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0CE57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CCC7DB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FFD41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790F1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F45965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1BA45F8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BF2213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F17DB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2FFA6D55" w14:textId="77777777" w:rsidTr="00C66FB6">
        <w:trPr>
          <w:trHeight w:val="680"/>
          <w:jc w:val="center"/>
        </w:trPr>
        <w:tc>
          <w:tcPr>
            <w:tcW w:w="1814" w:type="dxa"/>
          </w:tcPr>
          <w:p w14:paraId="353E06B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27934F9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96098B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9D0586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8DD88F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5DD5CF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844C17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BE68C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C6EBB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14DBF9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EBD0A9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54B500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549FB8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244365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6DE5E44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773398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A71EF3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F3EE2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3EC5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1D8F8D5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72E2F7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E0323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F41C9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188225C0" w14:textId="77777777" w:rsidTr="00C66FB6">
        <w:trPr>
          <w:trHeight w:val="680"/>
          <w:jc w:val="center"/>
        </w:trPr>
        <w:tc>
          <w:tcPr>
            <w:tcW w:w="1814" w:type="dxa"/>
          </w:tcPr>
          <w:p w14:paraId="3541157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1CE2704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5FA52C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F45C17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21AEFD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E707C4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C5D645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5DF840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AD89DE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2EFBA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C78900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83B3BE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3751BE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EBD303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2AF03F2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B4388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65E8653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7F92E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24F1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10727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5F04A5C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5058E65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8954A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12D393D2" w14:textId="77777777" w:rsidTr="00C66FB6">
        <w:trPr>
          <w:trHeight w:val="680"/>
          <w:jc w:val="center"/>
        </w:trPr>
        <w:tc>
          <w:tcPr>
            <w:tcW w:w="1814" w:type="dxa"/>
          </w:tcPr>
          <w:p w14:paraId="53EEF38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1100F4B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CB890D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F99F7D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0C72FC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481CD2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2A8FAF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7AF768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162A20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FEF1C5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31E429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AED7BA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ADF65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3CF0E7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196AB5F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D26F5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D06041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D7DBF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F800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7E936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5FE8FB8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8065D9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40FA6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50E13072" w14:textId="77777777" w:rsidTr="00C66FB6">
        <w:trPr>
          <w:trHeight w:val="680"/>
          <w:jc w:val="center"/>
        </w:trPr>
        <w:tc>
          <w:tcPr>
            <w:tcW w:w="1814" w:type="dxa"/>
          </w:tcPr>
          <w:p w14:paraId="59DA949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318237C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BA26A2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0CEBE4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6672D9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F4C0A3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330A11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BA0E9A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72FFCD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703A0C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13C59A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48F1B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06E490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1F4974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7F5CD47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7509AC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5A4D7B6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8445C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6E7C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76A74F8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BA2E6C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37B459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28A22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682461C6" w14:textId="77777777" w:rsidTr="00C66FB6">
        <w:trPr>
          <w:trHeight w:val="680"/>
          <w:jc w:val="center"/>
        </w:trPr>
        <w:tc>
          <w:tcPr>
            <w:tcW w:w="1814" w:type="dxa"/>
          </w:tcPr>
          <w:p w14:paraId="6A0C586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6A97E0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F55AFD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5485D9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43A6AE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24EBA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7037C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17F72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970733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A00269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2D48DF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F57689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755431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CFBFDD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6A46AA5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40218D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F7F90E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E79D0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EFF1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60CD30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508537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4B76BE3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6D2B5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</w:tbl>
    <w:p w14:paraId="56C7D979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4BEECA0D" w14:textId="77777777" w:rsidR="00CF255B" w:rsidRPr="00090D72" w:rsidRDefault="00CF255B" w:rsidP="00090D72">
      <w:pPr>
        <w:numPr>
          <w:ilvl w:val="0"/>
          <w:numId w:val="25"/>
        </w:numPr>
        <w:tabs>
          <w:tab w:val="clear" w:pos="7140"/>
          <w:tab w:val="num" w:pos="540"/>
        </w:tabs>
        <w:autoSpaceDE w:val="0"/>
        <w:autoSpaceDN w:val="0"/>
        <w:adjustRightInd w:val="0"/>
        <w:ind w:left="540"/>
        <w:rPr>
          <w:rFonts w:ascii="Myriad Pro" w:hAnsi="Myriad Pro" w:cs="Arial"/>
          <w:sz w:val="22"/>
          <w:szCs w:val="22"/>
        </w:rPr>
      </w:pPr>
      <w:r w:rsidRPr="00090D72">
        <w:rPr>
          <w:rFonts w:ascii="Myriad Pro" w:hAnsi="Myriad Pro" w:cs="Arial"/>
          <w:sz w:val="22"/>
          <w:szCs w:val="22"/>
        </w:rPr>
        <w:t xml:space="preserve">Nuova adozione: </w:t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SI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NON IN USO nella classe nell’anno precedente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NO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già IN USO nella classe l’anno precedente</w:t>
      </w:r>
    </w:p>
    <w:p w14:paraId="22CA3F6C" w14:textId="77777777" w:rsidR="00090D72" w:rsidRPr="00090D72" w:rsidRDefault="00CF255B" w:rsidP="00090D72">
      <w:pPr>
        <w:keepNext/>
        <w:numPr>
          <w:ilvl w:val="0"/>
          <w:numId w:val="25"/>
        </w:numPr>
        <w:tabs>
          <w:tab w:val="clear" w:pos="7140"/>
          <w:tab w:val="num" w:pos="540"/>
        </w:tabs>
        <w:overflowPunct w:val="0"/>
        <w:autoSpaceDE w:val="0"/>
        <w:autoSpaceDN w:val="0"/>
        <w:adjustRightInd w:val="0"/>
        <w:ind w:left="540" w:right="-1134"/>
        <w:textAlignment w:val="baseline"/>
        <w:outlineLvl w:val="0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 w:cs="Arial"/>
          <w:sz w:val="22"/>
          <w:szCs w:val="22"/>
        </w:rPr>
        <w:t>Acquistare: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SI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NON IN POSSESSO dell’alunno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NO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già IN POSSESSO dell’alunno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</w:p>
    <w:p w14:paraId="43EFDEE3" w14:textId="77777777" w:rsidR="00CF255B" w:rsidRPr="00090D72" w:rsidRDefault="00CF255B" w:rsidP="00090D72">
      <w:pPr>
        <w:keepNext/>
        <w:overflowPunct w:val="0"/>
        <w:autoSpaceDE w:val="0"/>
        <w:autoSpaceDN w:val="0"/>
        <w:adjustRightInd w:val="0"/>
        <w:ind w:left="180" w:right="-1134"/>
        <w:jc w:val="right"/>
        <w:textAlignment w:val="baseline"/>
        <w:outlineLvl w:val="0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 w:cs="Arial"/>
          <w:sz w:val="22"/>
          <w:szCs w:val="22"/>
        </w:rPr>
        <w:t>Pag. N ______ di ________</w:t>
      </w:r>
    </w:p>
    <w:p w14:paraId="64467D55" w14:textId="77777777" w:rsidR="00CF255B" w:rsidRPr="00090D72" w:rsidRDefault="00CF255B" w:rsidP="00090D72">
      <w:pPr>
        <w:jc w:val="center"/>
        <w:rPr>
          <w:rFonts w:ascii="Myriad Pro" w:hAnsi="Myriad Pro" w:cs="Arial"/>
          <w:b/>
          <w:bCs/>
          <w:sz w:val="22"/>
          <w:szCs w:val="22"/>
        </w:rPr>
      </w:pPr>
    </w:p>
    <w:sectPr w:rsidR="00CF255B" w:rsidRPr="00090D72" w:rsidSect="00CF25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BBE5" w14:textId="77777777" w:rsidR="001D64C9" w:rsidRDefault="001D64C9">
      <w:r>
        <w:separator/>
      </w:r>
    </w:p>
  </w:endnote>
  <w:endnote w:type="continuationSeparator" w:id="0">
    <w:p w14:paraId="70F79AE6" w14:textId="77777777" w:rsidR="001D64C9" w:rsidRDefault="001D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5506" w14:textId="77777777" w:rsidR="00CF255B" w:rsidRPr="00C75730" w:rsidRDefault="00CF255B">
    <w:pPr>
      <w:pStyle w:val="Pidipagina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CE58" w14:textId="77777777" w:rsidR="001D64C9" w:rsidRDefault="001D64C9">
      <w:r>
        <w:separator/>
      </w:r>
    </w:p>
  </w:footnote>
  <w:footnote w:type="continuationSeparator" w:id="0">
    <w:p w14:paraId="1BD7BCCB" w14:textId="77777777" w:rsidR="001D64C9" w:rsidRDefault="001D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20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B449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C48A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CE56C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E9F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2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A2E8F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CC6706"/>
    <w:multiLevelType w:val="hybridMultilevel"/>
    <w:tmpl w:val="FFFFFFFF"/>
    <w:lvl w:ilvl="0" w:tplc="8AAE9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A004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F4554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BEF632D"/>
    <w:multiLevelType w:val="hybridMultilevel"/>
    <w:tmpl w:val="FFFFFFFF"/>
    <w:lvl w:ilvl="0" w:tplc="1E448F8C">
      <w:start w:val="1"/>
      <w:numFmt w:val="bullet"/>
      <w:lvlText w:val="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45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B7CFD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852A6"/>
    <w:multiLevelType w:val="hybridMultilevel"/>
    <w:tmpl w:val="FFFFFFFF"/>
    <w:lvl w:ilvl="0" w:tplc="57826EC8">
      <w:start w:val="1"/>
      <w:numFmt w:val="bullet"/>
      <w:lvlText w:val="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2DAA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D68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5843C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402B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92F1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CC3C55"/>
    <w:multiLevelType w:val="hybridMultilevel"/>
    <w:tmpl w:val="FFFFFFFF"/>
    <w:lvl w:ilvl="0" w:tplc="357C3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D66B1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0150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1" w15:restartNumberingAfterBreak="0">
    <w:nsid w:val="67B71FE5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4044F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094CF5"/>
    <w:multiLevelType w:val="hybridMultilevel"/>
    <w:tmpl w:val="FFFFFFFF"/>
    <w:lvl w:ilvl="0" w:tplc="16DE9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23"/>
  </w:num>
  <w:num w:numId="7">
    <w:abstractNumId w:val="13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5C"/>
    <w:rsid w:val="00000C80"/>
    <w:rsid w:val="0003559D"/>
    <w:rsid w:val="0005399A"/>
    <w:rsid w:val="00055189"/>
    <w:rsid w:val="0005786D"/>
    <w:rsid w:val="00062B9B"/>
    <w:rsid w:val="00070476"/>
    <w:rsid w:val="00072CC7"/>
    <w:rsid w:val="0007560F"/>
    <w:rsid w:val="00090D72"/>
    <w:rsid w:val="000A70D1"/>
    <w:rsid w:val="000B13CD"/>
    <w:rsid w:val="000B1E07"/>
    <w:rsid w:val="000E1C53"/>
    <w:rsid w:val="000E41C1"/>
    <w:rsid w:val="000F4162"/>
    <w:rsid w:val="001010FB"/>
    <w:rsid w:val="00120B73"/>
    <w:rsid w:val="00140169"/>
    <w:rsid w:val="00150DC5"/>
    <w:rsid w:val="0016301F"/>
    <w:rsid w:val="00176656"/>
    <w:rsid w:val="00182A18"/>
    <w:rsid w:val="001864F2"/>
    <w:rsid w:val="00187612"/>
    <w:rsid w:val="00187D44"/>
    <w:rsid w:val="00193D47"/>
    <w:rsid w:val="001958D3"/>
    <w:rsid w:val="001A5D5D"/>
    <w:rsid w:val="001B3A95"/>
    <w:rsid w:val="001C5B13"/>
    <w:rsid w:val="001D64C9"/>
    <w:rsid w:val="001F07E1"/>
    <w:rsid w:val="0023332E"/>
    <w:rsid w:val="00233562"/>
    <w:rsid w:val="0023730A"/>
    <w:rsid w:val="00245D47"/>
    <w:rsid w:val="00264EBA"/>
    <w:rsid w:val="00267FC4"/>
    <w:rsid w:val="00276E3F"/>
    <w:rsid w:val="0029621E"/>
    <w:rsid w:val="002B0E39"/>
    <w:rsid w:val="002B2BB7"/>
    <w:rsid w:val="002C44B3"/>
    <w:rsid w:val="002D7D45"/>
    <w:rsid w:val="00302B94"/>
    <w:rsid w:val="00321B72"/>
    <w:rsid w:val="003452D9"/>
    <w:rsid w:val="003565F4"/>
    <w:rsid w:val="00356955"/>
    <w:rsid w:val="00377F13"/>
    <w:rsid w:val="00383030"/>
    <w:rsid w:val="00386B1A"/>
    <w:rsid w:val="003946EC"/>
    <w:rsid w:val="003B5012"/>
    <w:rsid w:val="004179CA"/>
    <w:rsid w:val="0042372C"/>
    <w:rsid w:val="00431F53"/>
    <w:rsid w:val="00440607"/>
    <w:rsid w:val="0044263D"/>
    <w:rsid w:val="004428E3"/>
    <w:rsid w:val="00463D3B"/>
    <w:rsid w:val="00467331"/>
    <w:rsid w:val="00486C3C"/>
    <w:rsid w:val="004A6892"/>
    <w:rsid w:val="004B0B18"/>
    <w:rsid w:val="004B6D27"/>
    <w:rsid w:val="005012DF"/>
    <w:rsid w:val="00501C58"/>
    <w:rsid w:val="00506D23"/>
    <w:rsid w:val="005106EB"/>
    <w:rsid w:val="00524AAC"/>
    <w:rsid w:val="005304BA"/>
    <w:rsid w:val="005306D2"/>
    <w:rsid w:val="00530B0D"/>
    <w:rsid w:val="00536A0C"/>
    <w:rsid w:val="00536B21"/>
    <w:rsid w:val="00542028"/>
    <w:rsid w:val="00542CCF"/>
    <w:rsid w:val="005547EE"/>
    <w:rsid w:val="00576DDB"/>
    <w:rsid w:val="005B415B"/>
    <w:rsid w:val="005C082C"/>
    <w:rsid w:val="005C3488"/>
    <w:rsid w:val="005C7873"/>
    <w:rsid w:val="005F13C6"/>
    <w:rsid w:val="0060345C"/>
    <w:rsid w:val="00607D83"/>
    <w:rsid w:val="00616F93"/>
    <w:rsid w:val="00620E1E"/>
    <w:rsid w:val="0062107F"/>
    <w:rsid w:val="006426FA"/>
    <w:rsid w:val="006473F7"/>
    <w:rsid w:val="00656E29"/>
    <w:rsid w:val="006806AC"/>
    <w:rsid w:val="00680846"/>
    <w:rsid w:val="006813D7"/>
    <w:rsid w:val="00691270"/>
    <w:rsid w:val="006F11F1"/>
    <w:rsid w:val="00703657"/>
    <w:rsid w:val="00704C18"/>
    <w:rsid w:val="007213DF"/>
    <w:rsid w:val="00730D11"/>
    <w:rsid w:val="0073667F"/>
    <w:rsid w:val="007438D1"/>
    <w:rsid w:val="00751790"/>
    <w:rsid w:val="00762690"/>
    <w:rsid w:val="00775807"/>
    <w:rsid w:val="00790484"/>
    <w:rsid w:val="007A400D"/>
    <w:rsid w:val="007C269E"/>
    <w:rsid w:val="007D461C"/>
    <w:rsid w:val="007F1259"/>
    <w:rsid w:val="008041FF"/>
    <w:rsid w:val="0080700F"/>
    <w:rsid w:val="00820182"/>
    <w:rsid w:val="008357D1"/>
    <w:rsid w:val="008540D6"/>
    <w:rsid w:val="00856BE9"/>
    <w:rsid w:val="00891980"/>
    <w:rsid w:val="008A63BE"/>
    <w:rsid w:val="008B5515"/>
    <w:rsid w:val="008C794B"/>
    <w:rsid w:val="008D09A7"/>
    <w:rsid w:val="008D4792"/>
    <w:rsid w:val="008F14BD"/>
    <w:rsid w:val="008F2290"/>
    <w:rsid w:val="008F4D62"/>
    <w:rsid w:val="0090154D"/>
    <w:rsid w:val="00901967"/>
    <w:rsid w:val="00901BAD"/>
    <w:rsid w:val="0092754B"/>
    <w:rsid w:val="00962C0B"/>
    <w:rsid w:val="0098479B"/>
    <w:rsid w:val="0099734E"/>
    <w:rsid w:val="009C21FF"/>
    <w:rsid w:val="009C2D82"/>
    <w:rsid w:val="009C6F6E"/>
    <w:rsid w:val="009F0698"/>
    <w:rsid w:val="009F1CDF"/>
    <w:rsid w:val="009F6513"/>
    <w:rsid w:val="00A0691D"/>
    <w:rsid w:val="00A07FCC"/>
    <w:rsid w:val="00A10AC9"/>
    <w:rsid w:val="00A13190"/>
    <w:rsid w:val="00A15A69"/>
    <w:rsid w:val="00A160B7"/>
    <w:rsid w:val="00A21F81"/>
    <w:rsid w:val="00A23AE2"/>
    <w:rsid w:val="00A40678"/>
    <w:rsid w:val="00A40FB3"/>
    <w:rsid w:val="00A46D83"/>
    <w:rsid w:val="00A71DEE"/>
    <w:rsid w:val="00A776E0"/>
    <w:rsid w:val="00A92F06"/>
    <w:rsid w:val="00AC09A7"/>
    <w:rsid w:val="00AD465B"/>
    <w:rsid w:val="00AE72F8"/>
    <w:rsid w:val="00AF72D2"/>
    <w:rsid w:val="00B00DE4"/>
    <w:rsid w:val="00B06E87"/>
    <w:rsid w:val="00B31833"/>
    <w:rsid w:val="00B3485D"/>
    <w:rsid w:val="00B410AA"/>
    <w:rsid w:val="00B6690B"/>
    <w:rsid w:val="00B72336"/>
    <w:rsid w:val="00B8048B"/>
    <w:rsid w:val="00B82C14"/>
    <w:rsid w:val="00B95E0B"/>
    <w:rsid w:val="00BA15E3"/>
    <w:rsid w:val="00BA29C4"/>
    <w:rsid w:val="00BC3443"/>
    <w:rsid w:val="00C17EA5"/>
    <w:rsid w:val="00C20694"/>
    <w:rsid w:val="00C27701"/>
    <w:rsid w:val="00C405F7"/>
    <w:rsid w:val="00C41E81"/>
    <w:rsid w:val="00C468D5"/>
    <w:rsid w:val="00C50241"/>
    <w:rsid w:val="00C57106"/>
    <w:rsid w:val="00C60F16"/>
    <w:rsid w:val="00C66FB6"/>
    <w:rsid w:val="00C75730"/>
    <w:rsid w:val="00C802CE"/>
    <w:rsid w:val="00C94444"/>
    <w:rsid w:val="00CB5638"/>
    <w:rsid w:val="00CB77FD"/>
    <w:rsid w:val="00CC0F0D"/>
    <w:rsid w:val="00CE799C"/>
    <w:rsid w:val="00CF255B"/>
    <w:rsid w:val="00D20D32"/>
    <w:rsid w:val="00D35056"/>
    <w:rsid w:val="00D432D1"/>
    <w:rsid w:val="00D45872"/>
    <w:rsid w:val="00D45E14"/>
    <w:rsid w:val="00D52AFC"/>
    <w:rsid w:val="00D5533F"/>
    <w:rsid w:val="00D6781B"/>
    <w:rsid w:val="00D819D1"/>
    <w:rsid w:val="00DB2E9E"/>
    <w:rsid w:val="00DB5C47"/>
    <w:rsid w:val="00E1316B"/>
    <w:rsid w:val="00E21AAC"/>
    <w:rsid w:val="00E37DB8"/>
    <w:rsid w:val="00E40568"/>
    <w:rsid w:val="00E51350"/>
    <w:rsid w:val="00E6263F"/>
    <w:rsid w:val="00E74E56"/>
    <w:rsid w:val="00ED4FAC"/>
    <w:rsid w:val="00F00081"/>
    <w:rsid w:val="00F2179D"/>
    <w:rsid w:val="00F232EC"/>
    <w:rsid w:val="00F236E5"/>
    <w:rsid w:val="00F373CC"/>
    <w:rsid w:val="00F44EEF"/>
    <w:rsid w:val="00F506C0"/>
    <w:rsid w:val="00F50E09"/>
    <w:rsid w:val="00F72165"/>
    <w:rsid w:val="00F735FB"/>
    <w:rsid w:val="00F85F1A"/>
    <w:rsid w:val="00F913B3"/>
    <w:rsid w:val="00FA000D"/>
    <w:rsid w:val="00FB1DF3"/>
    <w:rsid w:val="00FC68E4"/>
    <w:rsid w:val="00FD0EC2"/>
    <w:rsid w:val="00FF0B0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2778F"/>
  <w14:defaultImageDpi w14:val="0"/>
  <w15:docId w15:val="{B6D98CA9-279F-43C4-8A71-8C46C38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4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667F"/>
    <w:pPr>
      <w:keepNext/>
      <w:overflowPunct w:val="0"/>
      <w:autoSpaceDE w:val="0"/>
      <w:autoSpaceDN w:val="0"/>
      <w:adjustRightInd w:val="0"/>
      <w:ind w:right="-1134"/>
      <w:textAlignment w:val="baseline"/>
      <w:outlineLvl w:val="0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131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373CC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13190"/>
    <w:rPr>
      <w:rFonts w:ascii="Arial" w:hAnsi="Arial" w:cs="Times New Roman"/>
      <w:b/>
      <w:sz w:val="26"/>
    </w:rPr>
  </w:style>
  <w:style w:type="character" w:styleId="Collegamentoipertestuale">
    <w:name w:val="Hyperlink"/>
    <w:basedOn w:val="Carpredefinitoparagrafo"/>
    <w:uiPriority w:val="99"/>
    <w:rsid w:val="0060345C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73667F"/>
    <w:pPr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2179D"/>
    <w:rPr>
      <w:rFonts w:ascii="Bangle" w:hAnsi="Bangle" w:cs="Times New Roman"/>
      <w:b/>
      <w:sz w:val="28"/>
    </w:rPr>
  </w:style>
  <w:style w:type="paragraph" w:styleId="NormaleWeb">
    <w:name w:val="Normal (Web)"/>
    <w:basedOn w:val="Normale"/>
    <w:uiPriority w:val="99"/>
    <w:unhideWhenUsed/>
    <w:rsid w:val="005C3488"/>
    <w:pPr>
      <w:spacing w:before="100" w:beforeAutospacing="1" w:after="240"/>
    </w:pPr>
  </w:style>
  <w:style w:type="character" w:styleId="Enfasicorsivo">
    <w:name w:val="Emphasis"/>
    <w:basedOn w:val="Carpredefinitoparagrafo"/>
    <w:uiPriority w:val="20"/>
    <w:qFormat/>
    <w:rsid w:val="00F735FB"/>
    <w:rPr>
      <w:rFonts w:cs="Times New Roman"/>
      <w:i/>
    </w:rPr>
  </w:style>
  <w:style w:type="paragraph" w:styleId="Pidipagina">
    <w:name w:val="footer"/>
    <w:basedOn w:val="Normale"/>
    <w:link w:val="PidipaginaCarattere"/>
    <w:uiPriority w:val="99"/>
    <w:rsid w:val="00A13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3190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56E2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6E29"/>
    <w:rPr>
      <w:rFonts w:ascii="Tahoma" w:hAnsi="Tahoma" w:cs="Times New Roman"/>
      <w:sz w:val="16"/>
    </w:rPr>
  </w:style>
  <w:style w:type="paragraph" w:styleId="Titolo">
    <w:name w:val="Title"/>
    <w:basedOn w:val="Normale"/>
    <w:next w:val="Corpotesto"/>
    <w:link w:val="TitoloCarattere"/>
    <w:qFormat/>
    <w:rsid w:val="005F13C6"/>
    <w:pPr>
      <w:suppressAutoHyphens/>
      <w:jc w:val="center"/>
    </w:pPr>
    <w:rPr>
      <w:b/>
      <w:sz w:val="44"/>
      <w:szCs w:val="20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5F13C6"/>
    <w:rPr>
      <w:b/>
      <w:sz w:val="44"/>
      <w:lang w:eastAsia="zh-CN"/>
    </w:rPr>
  </w:style>
  <w:style w:type="paragraph" w:styleId="Corpotesto">
    <w:name w:val="Body Text"/>
    <w:basedOn w:val="Normale"/>
    <w:link w:val="CorpotestoCarattere"/>
    <w:semiHidden/>
    <w:unhideWhenUsed/>
    <w:rsid w:val="005F13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F1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8300c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ic883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744-AD1D-46B6-9D35-481BEA43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i adozione 16-17 All. Circ_int.</dc:title>
  <dc:subject/>
  <dc:creator>redazione</dc:creator>
  <cp:keywords/>
  <dc:description/>
  <cp:lastModifiedBy>Istituto Comprensivo Primo</cp:lastModifiedBy>
  <cp:revision>4</cp:revision>
  <cp:lastPrinted>2021-04-20T08:33:00Z</cp:lastPrinted>
  <dcterms:created xsi:type="dcterms:W3CDTF">2023-04-13T06:36:00Z</dcterms:created>
  <dcterms:modified xsi:type="dcterms:W3CDTF">2024-02-23T11:54:00Z</dcterms:modified>
</cp:coreProperties>
</file>